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EE43B" w14:textId="77777777" w:rsidR="00CF340D" w:rsidRDefault="00CF340D" w:rsidP="00096722">
      <w:pPr>
        <w:jc w:val="center"/>
        <w:rPr>
          <w:rFonts w:ascii="Helvetica" w:hAnsi="Helvetica"/>
          <w:b/>
          <w:sz w:val="18"/>
          <w:szCs w:val="18"/>
        </w:rPr>
      </w:pPr>
      <w:bookmarkStart w:id="0" w:name="OLE_LINK3"/>
      <w:bookmarkStart w:id="1" w:name="_Hlk35597091"/>
      <w:bookmarkStart w:id="2" w:name="_Hlk523585593"/>
    </w:p>
    <w:p w14:paraId="6381A993" w14:textId="47468067" w:rsidR="00D44ADD" w:rsidRPr="003013EA" w:rsidRDefault="00952CBE" w:rsidP="00D05D07">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3592B456" wp14:editId="3EBB229C">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0053669D"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7730D798" w14:textId="1079D45A"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47272A52" w14:textId="4FEAA10A" w:rsidR="006A5B45" w:rsidRPr="00096722" w:rsidRDefault="00BB5208" w:rsidP="006A5B45">
      <w:pPr>
        <w:pStyle w:val="NoSpacing"/>
        <w:ind w:left="-142"/>
        <w:jc w:val="center"/>
        <w:rPr>
          <w:rFonts w:ascii="Helvetica" w:hAnsi="Helvetica"/>
          <w:b/>
          <w:sz w:val="18"/>
          <w:szCs w:val="18"/>
        </w:rPr>
      </w:pPr>
      <w:r>
        <w:rPr>
          <w:rFonts w:ascii="Helvetica" w:hAnsi="Helvetica"/>
          <w:b/>
          <w:sz w:val="18"/>
          <w:szCs w:val="18"/>
        </w:rPr>
        <w:t>1</w:t>
      </w:r>
      <w:r w:rsidRPr="00BB5208">
        <w:rPr>
          <w:rFonts w:ascii="Helvetica" w:hAnsi="Helvetica"/>
          <w:b/>
          <w:sz w:val="18"/>
          <w:szCs w:val="18"/>
          <w:vertAlign w:val="superscript"/>
        </w:rPr>
        <w:t>st</w:t>
      </w:r>
      <w:r>
        <w:rPr>
          <w:rFonts w:ascii="Helvetica" w:hAnsi="Helvetica"/>
          <w:b/>
          <w:sz w:val="18"/>
          <w:szCs w:val="18"/>
        </w:rPr>
        <w:t xml:space="preserve"> Februar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4th</w:t>
      </w:r>
      <w:r w:rsidR="00765CC9" w:rsidRPr="00096722">
        <w:rPr>
          <w:rFonts w:ascii="Helvetica" w:hAnsi="Helvetica"/>
          <w:b/>
          <w:sz w:val="18"/>
          <w:szCs w:val="18"/>
        </w:rPr>
        <w:t xml:space="preserve"> Sunday in Ordinary Time</w:t>
      </w:r>
    </w:p>
    <w:p w14:paraId="448F70C6" w14:textId="77777777"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054A95BF" w14:textId="77777777" w:rsidR="00CF340D" w:rsidRDefault="00CF340D" w:rsidP="00096722">
      <w:pPr>
        <w:pStyle w:val="NoSpacing"/>
        <w:ind w:left="-284"/>
        <w:jc w:val="both"/>
        <w:rPr>
          <w:rFonts w:ascii="Helvetica" w:eastAsia="Times New Roman" w:hAnsi="Helvetica" w:cs="Arial"/>
          <w:b/>
          <w:bCs/>
          <w:color w:val="222222"/>
          <w:sz w:val="18"/>
          <w:szCs w:val="18"/>
          <w:shd w:val="clear" w:color="auto" w:fill="FFFFFF"/>
          <w:lang w:eastAsia="en-IE"/>
        </w:rPr>
      </w:pPr>
    </w:p>
    <w:p w14:paraId="104B90AB" w14:textId="77777777" w:rsidR="00E35A9D" w:rsidRPr="00D05D07" w:rsidRDefault="00E35A9D" w:rsidP="00E35A9D">
      <w:pPr>
        <w:ind w:left="-284"/>
        <w:rPr>
          <w:rFonts w:ascii="Helvetica" w:hAnsi="Helvetica"/>
          <w:b/>
          <w:bCs/>
          <w:sz w:val="18"/>
          <w:szCs w:val="18"/>
        </w:rPr>
      </w:pPr>
      <w:r>
        <w:rPr>
          <w:rFonts w:ascii="Helvetica" w:hAnsi="Helvetica"/>
          <w:b/>
          <w:bCs/>
          <w:sz w:val="18"/>
          <w:szCs w:val="18"/>
        </w:rPr>
        <w:t>Welcome Bishop Ger Nash</w:t>
      </w:r>
    </w:p>
    <w:p w14:paraId="3DF99C54" w14:textId="77777777" w:rsidR="00E35A9D" w:rsidRDefault="00E35A9D" w:rsidP="00E35A9D">
      <w:pPr>
        <w:ind w:left="-284"/>
        <w:jc w:val="both"/>
        <w:rPr>
          <w:rFonts w:ascii="Helvetica" w:hAnsi="Helvetica"/>
          <w:sz w:val="18"/>
          <w:szCs w:val="18"/>
        </w:rPr>
      </w:pPr>
      <w:r w:rsidRPr="00D05D07">
        <w:rPr>
          <w:rFonts w:ascii="Helvetica" w:hAnsi="Helvetica"/>
          <w:sz w:val="18"/>
          <w:szCs w:val="18"/>
        </w:rPr>
        <w:t>Pope Leo has</w:t>
      </w:r>
      <w:r>
        <w:rPr>
          <w:rFonts w:ascii="Helvetica" w:hAnsi="Helvetica"/>
          <w:sz w:val="18"/>
          <w:szCs w:val="18"/>
        </w:rPr>
        <w:t xml:space="preserve"> </w:t>
      </w:r>
      <w:r w:rsidRPr="00D05D07">
        <w:rPr>
          <w:rFonts w:ascii="Helvetica" w:hAnsi="Helvetica"/>
          <w:sz w:val="18"/>
          <w:szCs w:val="18"/>
        </w:rPr>
        <w:t xml:space="preserve">appointed Bishop Ger Nash, Bishop of Ferns, as Apostolic Administrator of </w:t>
      </w:r>
      <w:proofErr w:type="spellStart"/>
      <w:r w:rsidRPr="00D05D07">
        <w:rPr>
          <w:rFonts w:ascii="Helvetica" w:hAnsi="Helvetica"/>
          <w:sz w:val="18"/>
          <w:szCs w:val="18"/>
        </w:rPr>
        <w:t>Ossory</w:t>
      </w:r>
      <w:proofErr w:type="spellEnd"/>
      <w:r w:rsidRPr="00D05D07">
        <w:rPr>
          <w:rFonts w:ascii="Helvetica" w:hAnsi="Helvetica"/>
          <w:sz w:val="18"/>
          <w:szCs w:val="18"/>
        </w:rPr>
        <w:t>. Bishop Nash</w:t>
      </w:r>
      <w:r>
        <w:rPr>
          <w:rFonts w:ascii="Helvetica" w:hAnsi="Helvetica"/>
          <w:sz w:val="18"/>
          <w:szCs w:val="18"/>
        </w:rPr>
        <w:t xml:space="preserve"> </w:t>
      </w:r>
      <w:r w:rsidRPr="00D05D07">
        <w:rPr>
          <w:rFonts w:ascii="Helvetica" w:hAnsi="Helvetica"/>
          <w:sz w:val="18"/>
          <w:szCs w:val="18"/>
        </w:rPr>
        <w:t xml:space="preserve">will continue as Bishop of Ferns and administer the Diocese of </w:t>
      </w:r>
      <w:proofErr w:type="spellStart"/>
      <w:r w:rsidRPr="00D05D07">
        <w:rPr>
          <w:rFonts w:ascii="Helvetica" w:hAnsi="Helvetica"/>
          <w:sz w:val="18"/>
          <w:szCs w:val="18"/>
        </w:rPr>
        <w:t>Ossory</w:t>
      </w:r>
      <w:proofErr w:type="spellEnd"/>
      <w:r w:rsidRPr="00D05D07">
        <w:rPr>
          <w:rFonts w:ascii="Helvetica" w:hAnsi="Helvetica"/>
          <w:sz w:val="18"/>
          <w:szCs w:val="18"/>
        </w:rPr>
        <w:t xml:space="preserve"> during the interregnum</w:t>
      </w:r>
      <w:r>
        <w:rPr>
          <w:rFonts w:ascii="Helvetica" w:hAnsi="Helvetica"/>
          <w:sz w:val="18"/>
          <w:szCs w:val="18"/>
        </w:rPr>
        <w:t xml:space="preserve">. </w:t>
      </w:r>
      <w:r w:rsidRPr="00D05D07">
        <w:rPr>
          <w:rFonts w:ascii="Helvetica" w:hAnsi="Helvetica"/>
          <w:sz w:val="18"/>
          <w:szCs w:val="18"/>
        </w:rPr>
        <w:t>Bishop Nash, is a native of Tulla, Co. Clare and he was</w:t>
      </w:r>
      <w:r>
        <w:rPr>
          <w:rFonts w:ascii="Helvetica" w:hAnsi="Helvetica"/>
          <w:sz w:val="18"/>
          <w:szCs w:val="18"/>
        </w:rPr>
        <w:t xml:space="preserve"> </w:t>
      </w:r>
      <w:r w:rsidRPr="00D05D07">
        <w:rPr>
          <w:rFonts w:ascii="Helvetica" w:hAnsi="Helvetica"/>
          <w:sz w:val="18"/>
          <w:szCs w:val="18"/>
        </w:rPr>
        <w:t>ordained on 15th June 1991 for service in the Diocese of Killaloe. Having served in a number of</w:t>
      </w:r>
      <w:r>
        <w:rPr>
          <w:rFonts w:ascii="Helvetica" w:hAnsi="Helvetica"/>
          <w:sz w:val="18"/>
          <w:szCs w:val="18"/>
        </w:rPr>
        <w:t xml:space="preserve"> </w:t>
      </w:r>
      <w:r w:rsidRPr="00D05D07">
        <w:rPr>
          <w:rFonts w:ascii="Helvetica" w:hAnsi="Helvetica"/>
          <w:sz w:val="18"/>
          <w:szCs w:val="18"/>
        </w:rPr>
        <w:t>ministries in that diocese including teaching, social services and parish ministry he was appointe</w:t>
      </w:r>
      <w:r>
        <w:rPr>
          <w:rFonts w:ascii="Helvetica" w:hAnsi="Helvetica"/>
          <w:sz w:val="18"/>
          <w:szCs w:val="18"/>
        </w:rPr>
        <w:t xml:space="preserve">d </w:t>
      </w:r>
      <w:r w:rsidRPr="00D05D07">
        <w:rPr>
          <w:rFonts w:ascii="Helvetica" w:hAnsi="Helvetica"/>
          <w:sz w:val="18"/>
          <w:szCs w:val="18"/>
        </w:rPr>
        <w:t>as Director of Pastoral Development for the Diocese of Killaloe in June 2016. He also served as</w:t>
      </w:r>
      <w:r>
        <w:rPr>
          <w:rFonts w:ascii="Helvetica" w:hAnsi="Helvetica"/>
          <w:sz w:val="18"/>
          <w:szCs w:val="18"/>
        </w:rPr>
        <w:t xml:space="preserve"> </w:t>
      </w:r>
      <w:r w:rsidRPr="00D05D07">
        <w:rPr>
          <w:rFonts w:ascii="Helvetica" w:hAnsi="Helvetica"/>
          <w:sz w:val="18"/>
          <w:szCs w:val="18"/>
        </w:rPr>
        <w:t>Diocesan Secretary from 2008 until 2021. In June 2021 he was appointed by Pope Francis to be</w:t>
      </w:r>
      <w:r>
        <w:rPr>
          <w:rFonts w:ascii="Helvetica" w:hAnsi="Helvetica"/>
          <w:sz w:val="18"/>
          <w:szCs w:val="18"/>
        </w:rPr>
        <w:t xml:space="preserve"> </w:t>
      </w:r>
      <w:r w:rsidRPr="00D05D07">
        <w:rPr>
          <w:rFonts w:ascii="Helvetica" w:hAnsi="Helvetica"/>
          <w:sz w:val="18"/>
          <w:szCs w:val="18"/>
        </w:rPr>
        <w:t>Bishop of Ferns and was ordained as the 81st bishop of the diocese in St Aidan’s Cathedral on 5</w:t>
      </w:r>
      <w:r w:rsidRPr="00D05D07">
        <w:rPr>
          <w:rFonts w:ascii="Helvetica" w:hAnsi="Helvetica"/>
          <w:sz w:val="18"/>
          <w:szCs w:val="18"/>
          <w:vertAlign w:val="superscript"/>
        </w:rPr>
        <w:t>th</w:t>
      </w:r>
      <w:r>
        <w:rPr>
          <w:rFonts w:ascii="Helvetica" w:hAnsi="Helvetica"/>
          <w:sz w:val="18"/>
          <w:szCs w:val="18"/>
        </w:rPr>
        <w:t xml:space="preserve"> </w:t>
      </w:r>
      <w:r w:rsidRPr="00D05D07">
        <w:rPr>
          <w:rFonts w:ascii="Helvetica" w:hAnsi="Helvetica"/>
          <w:sz w:val="18"/>
          <w:szCs w:val="18"/>
        </w:rPr>
        <w:t xml:space="preserve">September 2021. </w:t>
      </w:r>
      <w:r>
        <w:rPr>
          <w:rFonts w:ascii="Helvetica" w:hAnsi="Helvetica"/>
          <w:sz w:val="18"/>
          <w:szCs w:val="18"/>
        </w:rPr>
        <w:t>We wish Bishop Ger every blessing as he undertakes his ministry among us.</w:t>
      </w:r>
    </w:p>
    <w:p w14:paraId="17436A23" w14:textId="77777777" w:rsidR="00E35A9D" w:rsidRDefault="00E35A9D" w:rsidP="00096722">
      <w:pPr>
        <w:pStyle w:val="NoSpacing"/>
        <w:ind w:left="-284"/>
        <w:jc w:val="both"/>
        <w:rPr>
          <w:rFonts w:ascii="Helvetica" w:eastAsia="Times New Roman" w:hAnsi="Helvetica" w:cs="Arial"/>
          <w:b/>
          <w:bCs/>
          <w:color w:val="222222"/>
          <w:sz w:val="18"/>
          <w:szCs w:val="18"/>
          <w:shd w:val="clear" w:color="auto" w:fill="FFFFFF"/>
          <w:lang w:eastAsia="en-IE"/>
        </w:rPr>
      </w:pPr>
    </w:p>
    <w:p w14:paraId="4DE637F1" w14:textId="48D10F43" w:rsidR="00517DEE" w:rsidRPr="00096722" w:rsidRDefault="00D44ADD" w:rsidP="00096722">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CF340D">
        <w:rPr>
          <w:rFonts w:ascii="Helvetica" w:eastAsia="Times New Roman" w:hAnsi="Helvetica" w:cs="Arial"/>
          <w:b/>
          <w:bCs/>
          <w:color w:val="222222"/>
          <w:sz w:val="18"/>
          <w:szCs w:val="18"/>
          <w:shd w:val="clear" w:color="auto" w:fill="FFFFFF"/>
          <w:lang w:eastAsia="en-IE"/>
        </w:rPr>
        <w:t xml:space="preserve"> </w:t>
      </w:r>
      <w:r w:rsidR="00CF340D">
        <w:rPr>
          <w:rFonts w:ascii="Helvetica" w:hAnsi="Helvetica"/>
          <w:color w:val="000000"/>
          <w:sz w:val="18"/>
          <w:szCs w:val="18"/>
        </w:rPr>
        <w:t>Ireland is often referred to as the land of saints and scholars. This weekend we have the celebration of the secondary Patron Saint of Ireland - St Brigid. St Brigid of Kildare is celebrated for her outreach to the poor, her hospitality, and as a pioneer of Irish monasticism, particularly for women. Her feast day marks the beginning of spring. Like many of the Irish Saints her feast reminds us that we are all called to be holy - in the situations we find ourselves. As new buds of life appear in spring can we pray that life appears in our holiness too!  </w:t>
      </w:r>
      <w:r w:rsidR="00096722" w:rsidRPr="00096722">
        <w:rPr>
          <w:rFonts w:ascii="Helvetica" w:hAnsi="Helvetica"/>
          <w:color w:val="000000"/>
          <w:sz w:val="18"/>
          <w:szCs w:val="18"/>
        </w:rPr>
        <w:tab/>
      </w:r>
      <w:r w:rsidR="00096722" w:rsidRPr="00096722">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517DEE" w:rsidRPr="00096722">
        <w:rPr>
          <w:rFonts w:ascii="Helvetica" w:hAnsi="Helvetica"/>
          <w:i/>
          <w:iCs/>
          <w:color w:val="000000"/>
          <w:sz w:val="18"/>
          <w:szCs w:val="18"/>
        </w:rPr>
        <w:t>Fr Dermot</w:t>
      </w:r>
      <w:r w:rsidR="00517DEE" w:rsidRPr="00096722">
        <w:rPr>
          <w:rFonts w:ascii="Helvetica" w:hAnsi="Helvetica"/>
          <w:color w:val="000000"/>
          <w:sz w:val="18"/>
          <w:szCs w:val="18"/>
        </w:rPr>
        <w:t xml:space="preserve">  </w:t>
      </w:r>
    </w:p>
    <w:p w14:paraId="13FCF47E" w14:textId="77777777" w:rsidR="00517DEE" w:rsidRPr="00096722" w:rsidRDefault="00DE5F57" w:rsidP="004C60B8">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b/>
      </w:r>
      <w:r w:rsidR="004C60B8" w:rsidRPr="00096722">
        <w:rPr>
          <w:rFonts w:ascii="Helvetica" w:eastAsia="Times New Roman" w:hAnsi="Helvetica" w:cs="Arial"/>
          <w:b/>
          <w:bCs/>
          <w:color w:val="222222"/>
          <w:sz w:val="18"/>
          <w:szCs w:val="18"/>
          <w:shd w:val="clear" w:color="auto" w:fill="FFFFFF"/>
          <w:lang w:eastAsia="en-IE"/>
        </w:rPr>
        <w:tab/>
      </w:r>
      <w:r w:rsidR="004C60B8" w:rsidRPr="00096722">
        <w:rPr>
          <w:rFonts w:ascii="Helvetica" w:eastAsia="Times New Roman" w:hAnsi="Helvetica" w:cs="Arial"/>
          <w:b/>
          <w:bCs/>
          <w:color w:val="222222"/>
          <w:sz w:val="18"/>
          <w:szCs w:val="18"/>
          <w:shd w:val="clear" w:color="auto" w:fill="FFFFFF"/>
          <w:lang w:eastAsia="en-IE"/>
        </w:rPr>
        <w:tab/>
      </w:r>
    </w:p>
    <w:p w14:paraId="6A3C3460" w14:textId="77777777" w:rsidR="00517DEE" w:rsidRPr="00096722" w:rsidRDefault="00517DEE" w:rsidP="004C60B8">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 xml:space="preserve">Recently Deceased:  </w:t>
      </w:r>
    </w:p>
    <w:p w14:paraId="22B24655" w14:textId="77777777" w:rsidR="003A29B9" w:rsidRPr="00096722" w:rsidRDefault="00BB5208" w:rsidP="004C60B8">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James</w:t>
      </w:r>
      <w:r w:rsidR="006F5BB1">
        <w:rPr>
          <w:rFonts w:ascii="Helvetica" w:eastAsia="Times New Roman" w:hAnsi="Helvetica" w:cs="Arial"/>
          <w:bCs/>
          <w:color w:val="222222"/>
          <w:sz w:val="18"/>
          <w:szCs w:val="18"/>
          <w:shd w:val="clear" w:color="auto" w:fill="FFFFFF"/>
          <w:lang w:eastAsia="en-IE"/>
        </w:rPr>
        <w:t xml:space="preserve"> Leo</w:t>
      </w:r>
      <w:r>
        <w:rPr>
          <w:rFonts w:ascii="Helvetica" w:eastAsia="Times New Roman" w:hAnsi="Helvetica" w:cs="Arial"/>
          <w:bCs/>
          <w:color w:val="222222"/>
          <w:sz w:val="18"/>
          <w:szCs w:val="18"/>
          <w:shd w:val="clear" w:color="auto" w:fill="FFFFFF"/>
          <w:lang w:eastAsia="en-IE"/>
        </w:rPr>
        <w:t xml:space="preserve"> McAdams, College Road.</w:t>
      </w:r>
    </w:p>
    <w:p w14:paraId="2C40DD3B" w14:textId="77777777" w:rsidR="00B108DF" w:rsidRPr="002E3779" w:rsidRDefault="00B108DF" w:rsidP="00B108DF">
      <w:pPr>
        <w:ind w:left="-284"/>
        <w:jc w:val="both"/>
        <w:rPr>
          <w:rFonts w:ascii="Helvetica" w:hAnsi="Helvetica" w:cs="Arial"/>
          <w:bCs/>
          <w:color w:val="222222"/>
          <w:sz w:val="10"/>
          <w:szCs w:val="10"/>
        </w:rPr>
      </w:pPr>
    </w:p>
    <w:p w14:paraId="4F73FCAB"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2FB11CF7" w14:textId="77777777" w:rsidR="000F5ADD" w:rsidRPr="00096722"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765CC9" w:rsidRPr="00096722">
        <w:rPr>
          <w:rFonts w:ascii="Helvetica" w:eastAsia="Times New Roman" w:hAnsi="Helvetica" w:cs="Arial"/>
          <w:bCs/>
          <w:color w:val="222222"/>
          <w:sz w:val="18"/>
          <w:szCs w:val="18"/>
          <w:shd w:val="clear" w:color="auto" w:fill="FFFFFF"/>
          <w:lang w:eastAsia="en-IE"/>
        </w:rPr>
        <w:t>–</w:t>
      </w:r>
      <w:r w:rsidR="00BB5208">
        <w:rPr>
          <w:rFonts w:ascii="Helvetica" w:eastAsia="Times New Roman" w:hAnsi="Helvetica" w:cs="Arial"/>
          <w:bCs/>
          <w:color w:val="222222"/>
          <w:sz w:val="18"/>
          <w:szCs w:val="18"/>
          <w:shd w:val="clear" w:color="auto" w:fill="FFFFFF"/>
          <w:lang w:eastAsia="en-IE"/>
        </w:rPr>
        <w:t>Tom Piert, Dean Cavanagh Place, Ger Maher</w:t>
      </w:r>
      <w:r w:rsidR="002604DA">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941740">
        <w:rPr>
          <w:rFonts w:ascii="Helvetica" w:eastAsia="Times New Roman" w:hAnsi="Helvetica" w:cs="Arial"/>
          <w:bCs/>
          <w:color w:val="222222"/>
          <w:sz w:val="18"/>
          <w:szCs w:val="18"/>
          <w:shd w:val="clear" w:color="auto" w:fill="FFFFFF"/>
          <w:lang w:eastAsia="en-IE"/>
        </w:rPr>
        <w:t>Annie Moynihan,</w:t>
      </w:r>
      <w:r w:rsidR="00AB47CA">
        <w:rPr>
          <w:rFonts w:ascii="Helvetica" w:eastAsia="Times New Roman" w:hAnsi="Helvetica" w:cs="Arial"/>
          <w:bCs/>
          <w:color w:val="222222"/>
          <w:sz w:val="18"/>
          <w:szCs w:val="18"/>
          <w:shd w:val="clear" w:color="auto" w:fill="FFFFFF"/>
          <w:lang w:eastAsia="en-IE"/>
        </w:rPr>
        <w:t xml:space="preserve"> Mary Broderick, Arthur </w:t>
      </w:r>
      <w:proofErr w:type="spellStart"/>
      <w:r w:rsidR="00AB47CA">
        <w:rPr>
          <w:rFonts w:ascii="Helvetica" w:eastAsia="Times New Roman" w:hAnsi="Helvetica" w:cs="Arial"/>
          <w:bCs/>
          <w:color w:val="222222"/>
          <w:sz w:val="18"/>
          <w:szCs w:val="18"/>
          <w:shd w:val="clear" w:color="auto" w:fill="FFFFFF"/>
          <w:lang w:eastAsia="en-IE"/>
        </w:rPr>
        <w:t>Connick,Thomas</w:t>
      </w:r>
      <w:proofErr w:type="spellEnd"/>
      <w:r w:rsidR="00AB47CA">
        <w:rPr>
          <w:rFonts w:ascii="Helvetica" w:eastAsia="Times New Roman" w:hAnsi="Helvetica" w:cs="Arial"/>
          <w:bCs/>
          <w:color w:val="222222"/>
          <w:sz w:val="18"/>
          <w:szCs w:val="18"/>
          <w:shd w:val="clear" w:color="auto" w:fill="FFFFFF"/>
          <w:lang w:eastAsia="en-IE"/>
        </w:rPr>
        <w:t xml:space="preserve"> Bolger, Ann Culleton, Nancy Culleton, Edward Walsh, John </w:t>
      </w:r>
      <w:r w:rsidR="00023C38">
        <w:rPr>
          <w:rFonts w:ascii="Helvetica" w:eastAsia="Times New Roman" w:hAnsi="Helvetica" w:cs="Arial"/>
          <w:bCs/>
          <w:color w:val="222222"/>
          <w:sz w:val="18"/>
          <w:szCs w:val="18"/>
          <w:shd w:val="clear" w:color="auto" w:fill="FFFFFF"/>
          <w:lang w:eastAsia="en-IE"/>
        </w:rPr>
        <w:t>Delaney, Frank and Mary O’Hara.</w:t>
      </w:r>
    </w:p>
    <w:p w14:paraId="38B0F856" w14:textId="77777777" w:rsidR="00954CE6" w:rsidRPr="00096722" w:rsidRDefault="00954CE6" w:rsidP="00954CE6">
      <w:pPr>
        <w:jc w:val="both"/>
        <w:rPr>
          <w:rFonts w:ascii="Helvetica" w:hAnsi="Helvetica"/>
          <w:b/>
          <w:bCs/>
          <w:sz w:val="18"/>
          <w:szCs w:val="18"/>
        </w:rPr>
      </w:pPr>
    </w:p>
    <w:p w14:paraId="7833D574"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790B7A7" w14:textId="77777777"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8D4ACC" w:rsidRPr="00096722">
        <w:rPr>
          <w:rFonts w:ascii="Helvetica" w:hAnsi="Helvetica"/>
          <w:sz w:val="18"/>
          <w:szCs w:val="18"/>
          <w:lang w:eastAsia="en-GB"/>
        </w:rPr>
        <w:t>€</w:t>
      </w:r>
      <w:r w:rsidR="00BB5208">
        <w:rPr>
          <w:rFonts w:ascii="Helvetica" w:hAnsi="Helvetica"/>
          <w:sz w:val="18"/>
          <w:szCs w:val="18"/>
          <w:lang w:eastAsia="en-GB"/>
        </w:rPr>
        <w:t>450.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BB5208">
        <w:rPr>
          <w:rFonts w:ascii="Helvetica" w:hAnsi="Helvetica"/>
          <w:sz w:val="18"/>
          <w:szCs w:val="18"/>
          <w:lang w:eastAsia="en-GB"/>
        </w:rPr>
        <w:t xml:space="preserve"> €1,187.61</w:t>
      </w:r>
      <w:r w:rsidR="00EF1041">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742F8986" w14:textId="77777777" w:rsidR="00E35A9D" w:rsidRDefault="00E35A9D" w:rsidP="00A95B05">
      <w:pPr>
        <w:pStyle w:val="NoSpacing"/>
        <w:ind w:left="-284"/>
        <w:jc w:val="both"/>
        <w:rPr>
          <w:rFonts w:ascii="Helvetica" w:hAnsi="Helvetica"/>
          <w:sz w:val="18"/>
          <w:szCs w:val="18"/>
          <w:lang w:eastAsia="en-GB"/>
        </w:rPr>
      </w:pPr>
    </w:p>
    <w:p w14:paraId="5911CBF5" w14:textId="77777777"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Art and Architecture - A pilgrimage exploring God’s Gifts</w:t>
      </w:r>
    </w:p>
    <w:p w14:paraId="1ACA4D00" w14:textId="77777777" w:rsidR="00E35A9D" w:rsidRPr="00096722" w:rsidRDefault="00E35A9D" w:rsidP="00E35A9D">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14:paraId="478C5176" w14:textId="77777777" w:rsidR="00E35A9D" w:rsidRDefault="00E35A9D" w:rsidP="00E35A9D">
      <w:pPr>
        <w:pStyle w:val="NoSpacing"/>
        <w:jc w:val="both"/>
        <w:rPr>
          <w:rFonts w:ascii="Helvetica" w:hAnsi="Helvetica"/>
          <w:sz w:val="18"/>
          <w:szCs w:val="18"/>
          <w:lang w:eastAsia="en-GB"/>
        </w:rPr>
      </w:pPr>
    </w:p>
    <w:p w14:paraId="6741CFA3" w14:textId="56B06129" w:rsidR="00B108DF" w:rsidRPr="00CF340D" w:rsidRDefault="00A95B05" w:rsidP="00E35A9D">
      <w:pPr>
        <w:pStyle w:val="NoSpacing"/>
        <w:ind w:left="-284"/>
        <w:jc w:val="both"/>
        <w:rPr>
          <w:rFonts w:ascii="Helvetica" w:hAnsi="Helvetica"/>
          <w:sz w:val="18"/>
          <w:szCs w:val="18"/>
          <w:lang w:eastAsia="en-GB"/>
        </w:rPr>
      </w:pPr>
      <w:r w:rsidRPr="00096722">
        <w:rPr>
          <w:rFonts w:ascii="Helvetica" w:hAnsi="Helvetica"/>
          <w:b/>
          <w:bCs/>
          <w:color w:val="222222"/>
          <w:sz w:val="18"/>
          <w:szCs w:val="18"/>
        </w:rPr>
        <w:t xml:space="preserve">Kilkenny Medjugorje Group Pilgrimage </w:t>
      </w:r>
      <w:r w:rsidRPr="00096722">
        <w:rPr>
          <w:rFonts w:ascii="Helvetica" w:hAnsi="Helvetica"/>
          <w:color w:val="222222"/>
          <w:sz w:val="18"/>
          <w:szCs w:val="18"/>
        </w:rPr>
        <w:t>Kilkenny Medjugorje Group Pilgrimage takes place from the 23</w:t>
      </w:r>
      <w:r w:rsidRPr="00096722">
        <w:rPr>
          <w:rFonts w:ascii="Helvetica" w:hAnsi="Helvetica"/>
          <w:color w:val="222222"/>
          <w:sz w:val="18"/>
          <w:szCs w:val="18"/>
          <w:vertAlign w:val="superscript"/>
        </w:rPr>
        <w:t>rd</w:t>
      </w:r>
      <w:r w:rsidRPr="00096722">
        <w:rPr>
          <w:rFonts w:ascii="Helvetica" w:hAnsi="Helvetica"/>
          <w:color w:val="222222"/>
          <w:sz w:val="18"/>
          <w:szCs w:val="18"/>
        </w:rPr>
        <w:t> to the 30</w:t>
      </w:r>
      <w:r w:rsidRPr="00096722">
        <w:rPr>
          <w:rFonts w:ascii="Helvetica" w:hAnsi="Helvetica"/>
          <w:color w:val="222222"/>
          <w:sz w:val="18"/>
          <w:szCs w:val="18"/>
          <w:vertAlign w:val="superscript"/>
        </w:rPr>
        <w:t>th</w:t>
      </w:r>
      <w:r w:rsidRPr="00096722">
        <w:rPr>
          <w:rFonts w:ascii="Helvetica" w:hAnsi="Helvetica"/>
          <w:color w:val="222222"/>
          <w:sz w:val="18"/>
          <w:szCs w:val="18"/>
        </w:rPr>
        <w:t> September.  Price €895 + Insurance.  There is a €50 discount for those who pay the deposit of €200 before the 31</w:t>
      </w:r>
      <w:r w:rsidRPr="00096722">
        <w:rPr>
          <w:rFonts w:ascii="Helvetica" w:hAnsi="Helvetica"/>
          <w:color w:val="222222"/>
          <w:sz w:val="18"/>
          <w:szCs w:val="18"/>
          <w:vertAlign w:val="superscript"/>
        </w:rPr>
        <w:t>st</w:t>
      </w:r>
      <w:r w:rsidRPr="00096722">
        <w:rPr>
          <w:rFonts w:ascii="Helvetica" w:hAnsi="Helvetica"/>
          <w:color w:val="222222"/>
          <w:sz w:val="18"/>
          <w:szCs w:val="18"/>
        </w:rPr>
        <w:t> January.  For further information or to make a reservation please contact Ann on (086) 199 1620.</w:t>
      </w:r>
    </w:p>
    <w:p w14:paraId="0C0DEF34" w14:textId="77777777" w:rsidR="00DC4A95" w:rsidRDefault="00DC4A95" w:rsidP="00B108DF">
      <w:pPr>
        <w:pStyle w:val="NoSpacing"/>
        <w:ind w:left="-284"/>
        <w:rPr>
          <w:rFonts w:ascii="Helvetica" w:hAnsi="Helvetica"/>
          <w:b/>
          <w:bCs/>
          <w:color w:val="000000"/>
          <w:sz w:val="18"/>
          <w:szCs w:val="18"/>
        </w:rPr>
      </w:pPr>
    </w:p>
    <w:p w14:paraId="0D9E6740" w14:textId="77777777"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1DBDC86A" w14:textId="3D0E1CCB" w:rsidR="00D05D07" w:rsidRDefault="003506C8" w:rsidP="00E35A9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0869CA0D" w14:textId="77777777" w:rsidR="00D05D07" w:rsidRDefault="00D05D07" w:rsidP="00D05D07">
      <w:pPr>
        <w:ind w:left="-284"/>
        <w:jc w:val="both"/>
        <w:rPr>
          <w:rFonts w:ascii="Helvetica" w:hAnsi="Helvetica"/>
          <w:sz w:val="18"/>
          <w:szCs w:val="18"/>
        </w:rPr>
      </w:pPr>
    </w:p>
    <w:p w14:paraId="13F9E9AE" w14:textId="77777777" w:rsidR="00D05D07" w:rsidRPr="00CF340D" w:rsidRDefault="00D05D07" w:rsidP="00D05D07">
      <w:pPr>
        <w:ind w:left="-284"/>
        <w:jc w:val="both"/>
        <w:rPr>
          <w:rFonts w:ascii="Helvetica" w:eastAsia="Times New Roman" w:hAnsi="Helvetica"/>
          <w:b/>
          <w:bCs/>
          <w:sz w:val="18"/>
          <w:szCs w:val="18"/>
          <w:lang w:eastAsia="en-IE"/>
        </w:rPr>
      </w:pPr>
      <w:r w:rsidRPr="00CF340D">
        <w:rPr>
          <w:rFonts w:ascii="Helvetica" w:eastAsia="Times New Roman" w:hAnsi="Helvetica"/>
          <w:b/>
          <w:bCs/>
          <w:sz w:val="18"/>
          <w:szCs w:val="18"/>
          <w:lang w:eastAsia="en-IE"/>
        </w:rPr>
        <w:t>Catholic Praise and Worship Night</w:t>
      </w:r>
    </w:p>
    <w:p w14:paraId="3B13ACDB" w14:textId="2B30EE69" w:rsidR="00D05D07" w:rsidRPr="00D05D07" w:rsidRDefault="00D05D07" w:rsidP="00D05D07">
      <w:pPr>
        <w:ind w:left="-284"/>
        <w:jc w:val="both"/>
        <w:rPr>
          <w:rFonts w:ascii="Helvetica" w:hAnsi="Helvetica" w:cs="Arial"/>
          <w:bCs/>
          <w:color w:val="222222"/>
          <w:sz w:val="18"/>
          <w:szCs w:val="18"/>
        </w:rPr>
      </w:pPr>
      <w:r w:rsidRPr="002E3779">
        <w:rPr>
          <w:rFonts w:ascii="Helvetica" w:eastAsia="Times New Roman" w:hAnsi="Helvetica"/>
          <w:sz w:val="18"/>
          <w:szCs w:val="18"/>
          <w:lang w:eastAsia="en-IE"/>
        </w:rPr>
        <w:t xml:space="preserve">A Catholic Praise and Worship Night will take place on Saturday 21st February at 7:00pm in Emmanuel House, </w:t>
      </w:r>
      <w:proofErr w:type="spellStart"/>
      <w:r w:rsidRPr="002E3779">
        <w:rPr>
          <w:rFonts w:ascii="Helvetica" w:eastAsia="Times New Roman" w:hAnsi="Helvetica"/>
          <w:sz w:val="18"/>
          <w:szCs w:val="18"/>
          <w:lang w:eastAsia="en-IE"/>
        </w:rPr>
        <w:t>Clonfert</w:t>
      </w:r>
      <w:proofErr w:type="spellEnd"/>
      <w:r w:rsidRPr="002E3779">
        <w:rPr>
          <w:rFonts w:ascii="Helvetica" w:eastAsia="Times New Roman" w:hAnsi="Helvetica"/>
          <w:sz w:val="18"/>
          <w:szCs w:val="18"/>
          <w:lang w:eastAsia="en-IE"/>
        </w:rPr>
        <w:t xml:space="preserve">, Galway, Eircode H53E5N6.The evening will include praise and worship music, prayer, and time before the Blessed Sacrament. All are welcome. </w:t>
      </w:r>
    </w:p>
    <w:p w14:paraId="3AFC091F" w14:textId="77777777" w:rsidR="00CF340D" w:rsidRDefault="00CF340D" w:rsidP="00CF340D">
      <w:pPr>
        <w:ind w:left="-284"/>
        <w:jc w:val="both"/>
        <w:rPr>
          <w:rFonts w:ascii="Helvetica" w:hAnsi="Helvetica"/>
          <w:b/>
          <w:sz w:val="18"/>
          <w:szCs w:val="18"/>
        </w:rPr>
      </w:pPr>
    </w:p>
    <w:p w14:paraId="0BDAB922" w14:textId="518D7631"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w:t>
      </w:r>
      <w:proofErr w:type="spellStart"/>
      <w:r w:rsidRPr="00096722">
        <w:rPr>
          <w:rFonts w:ascii="Helvetica" w:hAnsi="Helvetica"/>
          <w:b/>
          <w:sz w:val="18"/>
          <w:szCs w:val="18"/>
        </w:rPr>
        <w:t>Ossory</w:t>
      </w:r>
      <w:proofErr w:type="spellEnd"/>
      <w:r w:rsidRPr="00096722">
        <w:rPr>
          <w:rFonts w:ascii="Helvetica" w:hAnsi="Helvetica"/>
          <w:b/>
          <w:sz w:val="18"/>
          <w:szCs w:val="18"/>
        </w:rPr>
        <w:t xml:space="preserve"> pilgrimage to Lourdes</w:t>
      </w:r>
      <w:r w:rsidRPr="00096722">
        <w:rPr>
          <w:rFonts w:ascii="Helvetica" w:hAnsi="Helvetica"/>
          <w:sz w:val="18"/>
          <w:szCs w:val="18"/>
        </w:rPr>
        <w:t xml:space="preserve"> will take place from May 25 to May 30, 2026.</w:t>
      </w:r>
    </w:p>
    <w:p w14:paraId="60FD0A1E" w14:textId="77777777" w:rsidR="00CF340D" w:rsidRDefault="00CF340D" w:rsidP="00CF340D">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61D79D54" w14:textId="77777777" w:rsidR="00CF340D" w:rsidRDefault="00CF340D" w:rsidP="00096722">
      <w:pPr>
        <w:pStyle w:val="NoSpacing"/>
        <w:ind w:left="-283"/>
        <w:jc w:val="both"/>
        <w:rPr>
          <w:rFonts w:ascii="Helvetica" w:hAnsi="Helvetica"/>
          <w:b/>
          <w:bCs/>
          <w:sz w:val="18"/>
          <w:szCs w:val="18"/>
        </w:rPr>
      </w:pPr>
    </w:p>
    <w:p w14:paraId="2DEA19BD" w14:textId="3FF62AE0" w:rsidR="00096722" w:rsidRPr="00096722" w:rsidRDefault="00096722" w:rsidP="00096722">
      <w:pPr>
        <w:pStyle w:val="NoSpacing"/>
        <w:ind w:left="-283"/>
        <w:jc w:val="both"/>
        <w:rPr>
          <w:rFonts w:ascii="Helvetica" w:hAnsi="Helvetica"/>
          <w:sz w:val="18"/>
          <w:szCs w:val="18"/>
          <w:lang w:eastAsia="en-GB"/>
        </w:rPr>
      </w:pPr>
      <w:r w:rsidRPr="00096722">
        <w:rPr>
          <w:rFonts w:ascii="Helvetica" w:hAnsi="Helvetica"/>
          <w:b/>
          <w:bCs/>
          <w:sz w:val="18"/>
          <w:szCs w:val="18"/>
        </w:rPr>
        <w:t>Radio Maria</w:t>
      </w:r>
      <w:r w:rsidRPr="00096722">
        <w:rPr>
          <w:rFonts w:ascii="Helvetica" w:hAnsi="Helvetica"/>
          <w:bCs/>
          <w:sz w:val="18"/>
          <w:szCs w:val="18"/>
        </w:rPr>
        <w:t xml:space="preserve"> - Here’s how you can listen:</w:t>
      </w:r>
    </w:p>
    <w:p w14:paraId="08EA3D62" w14:textId="77777777" w:rsidR="00096722" w:rsidRPr="00096722" w:rsidRDefault="00096722" w:rsidP="00096722">
      <w:pPr>
        <w:ind w:left="-284"/>
        <w:jc w:val="both"/>
        <w:rPr>
          <w:rFonts w:ascii="Helvetica" w:hAnsi="Helvetica"/>
          <w:bCs/>
          <w:sz w:val="18"/>
          <w:szCs w:val="18"/>
        </w:rPr>
      </w:pPr>
      <w:r w:rsidRPr="00096722">
        <w:rPr>
          <w:rFonts w:ascii="Helvetica" w:hAnsi="Helvetica"/>
          <w:bCs/>
          <w:sz w:val="18"/>
          <w:szCs w:val="18"/>
        </w:rPr>
        <w:t>1. Via Digital TV - Saorview Channel 210</w:t>
      </w:r>
      <w:r>
        <w:rPr>
          <w:rFonts w:ascii="Helvetica" w:hAnsi="Helvetica"/>
          <w:bCs/>
          <w:sz w:val="18"/>
          <w:szCs w:val="18"/>
        </w:rPr>
        <w:t xml:space="preserve">. </w:t>
      </w:r>
      <w:r w:rsidRPr="00096722">
        <w:rPr>
          <w:rFonts w:ascii="Helvetica" w:hAnsi="Helvetica"/>
          <w:bCs/>
          <w:sz w:val="18"/>
          <w:szCs w:val="18"/>
        </w:rPr>
        <w:t>2. Download our FREE App “RADIO MARIA IRELAND”</w:t>
      </w:r>
      <w:r>
        <w:rPr>
          <w:rFonts w:ascii="Helvetica" w:hAnsi="Helvetica"/>
          <w:bCs/>
          <w:sz w:val="18"/>
          <w:szCs w:val="18"/>
        </w:rPr>
        <w:t xml:space="preserve">. </w:t>
      </w:r>
      <w:r w:rsidRPr="00096722">
        <w:rPr>
          <w:rFonts w:ascii="Helvetica" w:hAnsi="Helvetica"/>
          <w:bCs/>
          <w:sz w:val="18"/>
          <w:szCs w:val="18"/>
        </w:rPr>
        <w:t xml:space="preserve">3. Streaming on our WEBSITE - </w:t>
      </w:r>
      <w:hyperlink r:id="rId14" w:history="1">
        <w:r w:rsidRPr="00DC562D">
          <w:rPr>
            <w:rStyle w:val="Hyperlink"/>
            <w:rFonts w:ascii="Helvetica" w:hAnsi="Helvetica"/>
            <w:bCs/>
            <w:sz w:val="18"/>
            <w:szCs w:val="18"/>
          </w:rPr>
          <w:t>www.radiomaria.ie</w:t>
        </w:r>
      </w:hyperlink>
      <w:r>
        <w:rPr>
          <w:rFonts w:ascii="Helvetica" w:hAnsi="Helvetica"/>
          <w:bCs/>
          <w:sz w:val="18"/>
          <w:szCs w:val="18"/>
        </w:rPr>
        <w:t xml:space="preserve">. </w:t>
      </w:r>
      <w:r w:rsidRPr="00096722">
        <w:rPr>
          <w:rFonts w:ascii="Helvetica" w:hAnsi="Helvetica"/>
          <w:bCs/>
          <w:sz w:val="18"/>
          <w:szCs w:val="18"/>
        </w:rPr>
        <w:t>4. Via our ‘Listen Live Radio’ link on our Facebook Page.</w:t>
      </w:r>
      <w:r>
        <w:rPr>
          <w:rFonts w:ascii="Helvetica" w:hAnsi="Helvetica"/>
          <w:bCs/>
          <w:sz w:val="18"/>
          <w:szCs w:val="18"/>
        </w:rPr>
        <w:t xml:space="preserve"> </w:t>
      </w:r>
      <w:r w:rsidRPr="00096722">
        <w:rPr>
          <w:rFonts w:ascii="Helvetica" w:hAnsi="Helvetica"/>
          <w:bCs/>
          <w:sz w:val="18"/>
          <w:szCs w:val="18"/>
        </w:rPr>
        <w:t>5. Via PHONE – get live radio feed by calling +353 (0) 1 437 3277 (no extra charges apply).</w:t>
      </w:r>
      <w:r>
        <w:rPr>
          <w:rFonts w:ascii="Helvetica" w:hAnsi="Helvetica"/>
          <w:bCs/>
          <w:sz w:val="18"/>
          <w:szCs w:val="18"/>
        </w:rPr>
        <w:t xml:space="preserve"> </w:t>
      </w:r>
      <w:r w:rsidRPr="00096722">
        <w:rPr>
          <w:rFonts w:ascii="Helvetica" w:hAnsi="Helvetica"/>
          <w:bCs/>
          <w:sz w:val="18"/>
          <w:szCs w:val="18"/>
        </w:rPr>
        <w:t>6. Via DAB Radio in Leinster area.</w:t>
      </w:r>
    </w:p>
    <w:p w14:paraId="1D41844A" w14:textId="77777777" w:rsidR="002E3779" w:rsidRPr="002E3779" w:rsidRDefault="002E3779" w:rsidP="002E3779">
      <w:pPr>
        <w:ind w:left="-284"/>
        <w:jc w:val="both"/>
        <w:rPr>
          <w:rFonts w:ascii="Helvetica" w:hAnsi="Helvetica" w:cs="Arial"/>
          <w:bCs/>
          <w:color w:val="222222"/>
          <w:sz w:val="10"/>
          <w:szCs w:val="10"/>
        </w:rPr>
      </w:pPr>
    </w:p>
    <w:p w14:paraId="4D0747F3" w14:textId="77777777" w:rsidR="00096722" w:rsidRPr="002E3779" w:rsidRDefault="00096722" w:rsidP="00096722">
      <w:pPr>
        <w:ind w:left="-284"/>
        <w:jc w:val="both"/>
        <w:rPr>
          <w:rFonts w:ascii="Helvetica" w:hAnsi="Helvetica" w:cs="Arial"/>
          <w:bCs/>
          <w:color w:val="222222"/>
          <w:sz w:val="10"/>
          <w:szCs w:val="10"/>
        </w:rPr>
      </w:pPr>
    </w:p>
    <w:p w14:paraId="2B6002FB"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75ED7A85" w14:textId="17865B65" w:rsidR="00CF340D" w:rsidRPr="00096722" w:rsidRDefault="00D91EC6" w:rsidP="00CF340D">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643C8F24"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0000D3" w:rsidRPr="000000D3">
        <w:rPr>
          <w:rFonts w:ascii="Helvetica" w:hAnsi="Helvetica" w:cs="Arial"/>
          <w:color w:val="222222"/>
          <w:sz w:val="16"/>
          <w:szCs w:val="16"/>
          <w:shd w:val="clear" w:color="auto" w:fill="FFFFFF"/>
          <w:lang w:val="en-GB"/>
        </w:rPr>
        <w:t>G. Cody, 5.30pm – M. Ryan</w:t>
      </w:r>
      <w:r w:rsidR="002E6F9B" w:rsidRPr="000000D3">
        <w:rPr>
          <w:rFonts w:ascii="Helvetica" w:hAnsi="Helvetica" w:cs="Arial"/>
          <w:color w:val="222222"/>
          <w:sz w:val="16"/>
          <w:szCs w:val="16"/>
          <w:shd w:val="clear" w:color="auto" w:fill="FFFFFF"/>
          <w:lang w:val="en-GB"/>
        </w:rPr>
        <w:t>.</w:t>
      </w:r>
    </w:p>
    <w:p w14:paraId="024C3658" w14:textId="77777777" w:rsidR="004C60B8" w:rsidRPr="000000D3" w:rsidRDefault="00897231" w:rsidP="00096722">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7D0CBA" w:rsidRPr="000000D3">
        <w:rPr>
          <w:rFonts w:ascii="Helvetica" w:hAnsi="Helvetica" w:cs="Arial"/>
          <w:color w:val="222222"/>
          <w:sz w:val="16"/>
          <w:szCs w:val="16"/>
          <w:shd w:val="clear" w:color="auto" w:fill="FFFFFF"/>
          <w:lang w:val="en-GB"/>
        </w:rPr>
        <w:t xml:space="preserve"> </w:t>
      </w:r>
      <w:r w:rsidR="00142E6C" w:rsidRPr="000000D3">
        <w:rPr>
          <w:rFonts w:ascii="Helvetica" w:hAnsi="Helvetica" w:cs="Arial"/>
          <w:color w:val="222222"/>
          <w:sz w:val="16"/>
          <w:szCs w:val="16"/>
          <w:shd w:val="clear" w:color="auto" w:fill="FFFFFF"/>
          <w:lang w:val="en-GB"/>
        </w:rPr>
        <w:t>–</w:t>
      </w:r>
      <w:r w:rsidR="000000D3" w:rsidRPr="000000D3">
        <w:rPr>
          <w:rFonts w:ascii="Helvetica" w:hAnsi="Helvetica" w:cs="Arial"/>
          <w:color w:val="222222"/>
          <w:sz w:val="16"/>
          <w:szCs w:val="16"/>
          <w:shd w:val="clear" w:color="auto" w:fill="FFFFFF"/>
          <w:lang w:val="en-GB"/>
        </w:rPr>
        <w:t xml:space="preserve"> K. Moran, M. Walsh, B. Dunphy</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0000D3" w:rsidRPr="000000D3">
        <w:rPr>
          <w:rFonts w:ascii="Helvetica" w:hAnsi="Helvetica" w:cs="Arial"/>
          <w:color w:val="222222"/>
          <w:sz w:val="16"/>
          <w:szCs w:val="16"/>
          <w:shd w:val="clear" w:color="auto" w:fill="FFFFFF"/>
          <w:lang w:val="en-GB"/>
        </w:rPr>
        <w:t>5.30pm-F. Culleton</w:t>
      </w:r>
      <w:r w:rsidR="000829F5" w:rsidRPr="000000D3">
        <w:rPr>
          <w:rFonts w:ascii="Helvetica" w:hAnsi="Helvetica" w:cs="Arial"/>
          <w:color w:val="222222"/>
          <w:sz w:val="16"/>
          <w:szCs w:val="16"/>
          <w:shd w:val="clear" w:color="auto" w:fill="FFFFFF"/>
          <w:lang w:val="en-GB"/>
        </w:rPr>
        <w:t>, T. Lawlor</w:t>
      </w:r>
    </w:p>
    <w:p w14:paraId="40CD6E6A"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2411A4F0" w14:textId="77777777" w:rsidR="00B054F0" w:rsidRPr="00096722" w:rsidRDefault="00F47A9F" w:rsidP="00870AAE">
      <w:pPr>
        <w:pStyle w:val="NoSpacing"/>
        <w:spacing w:after="60"/>
        <w:ind w:left="-284"/>
        <w:jc w:val="center"/>
        <w:rPr>
          <w:rFonts w:ascii="Helvetica" w:hAnsi="Helvetica" w:cs="Times New Roman"/>
          <w:b/>
          <w:bCs/>
          <w:sz w:val="18"/>
          <w:szCs w:val="18"/>
        </w:rP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53F16028"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6E02B79E"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794B2779"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53364F8E"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6596EB80"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69D5836F" w14:textId="77777777" w:rsidR="00B108DF" w:rsidRDefault="003624E4" w:rsidP="00B108DF">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3F2035C8" w14:textId="77777777" w:rsidR="00B108DF" w:rsidRPr="002E3779" w:rsidRDefault="00B108DF" w:rsidP="00B108DF">
      <w:pPr>
        <w:ind w:left="-284"/>
        <w:jc w:val="both"/>
        <w:rPr>
          <w:rFonts w:ascii="Helvetica" w:hAnsi="Helvetica" w:cs="Arial"/>
          <w:bCs/>
          <w:color w:val="222222"/>
          <w:sz w:val="10"/>
          <w:szCs w:val="10"/>
        </w:rPr>
      </w:pPr>
    </w:p>
    <w:p w14:paraId="51BC082E" w14:textId="77777777" w:rsidR="006A5B45" w:rsidRPr="00096722" w:rsidRDefault="00B054F0" w:rsidP="00096722">
      <w:pPr>
        <w:pBdr>
          <w:top w:val="single" w:sz="4" w:space="1"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sz w:val="18"/>
          <w:szCs w:val="18"/>
        </w:rP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A5B45" w:rsidRPr="00096722" w:rsidSect="00D13C8D">
      <w:pgSz w:w="16840" w:h="11900" w:orient="landscape"/>
      <w:pgMar w:top="404"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AF0E" w14:textId="77777777" w:rsidR="00662DB6" w:rsidRDefault="00662DB6" w:rsidP="00D56F5C">
      <w:r>
        <w:separator/>
      </w:r>
    </w:p>
  </w:endnote>
  <w:endnote w:type="continuationSeparator" w:id="0">
    <w:p w14:paraId="71B5FAAF" w14:textId="77777777" w:rsidR="00662DB6" w:rsidRDefault="00662DB6"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F069" w14:textId="77777777" w:rsidR="00662DB6" w:rsidRDefault="00662DB6" w:rsidP="00D56F5C">
      <w:r>
        <w:separator/>
      </w:r>
    </w:p>
  </w:footnote>
  <w:footnote w:type="continuationSeparator" w:id="0">
    <w:p w14:paraId="00950415" w14:textId="77777777" w:rsidR="00662DB6" w:rsidRDefault="00662DB6"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694547">
    <w:abstractNumId w:val="1"/>
  </w:num>
  <w:num w:numId="2" w16cid:durableId="1673296618">
    <w:abstractNumId w:val="3"/>
  </w:num>
  <w:num w:numId="3" w16cid:durableId="1438327950">
    <w:abstractNumId w:val="5"/>
  </w:num>
  <w:num w:numId="4" w16cid:durableId="1062412878">
    <w:abstractNumId w:val="2"/>
  </w:num>
  <w:num w:numId="5" w16cid:durableId="471990761">
    <w:abstractNumId w:val="0"/>
  </w:num>
  <w:num w:numId="6" w16cid:durableId="73211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B6C"/>
    <w:rsid w:val="000A370A"/>
    <w:rsid w:val="000A37C9"/>
    <w:rsid w:val="000A621C"/>
    <w:rsid w:val="000A6B15"/>
    <w:rsid w:val="000A71C4"/>
    <w:rsid w:val="000B0A9A"/>
    <w:rsid w:val="000B2AD9"/>
    <w:rsid w:val="000B2BD2"/>
    <w:rsid w:val="000B3127"/>
    <w:rsid w:val="000B3900"/>
    <w:rsid w:val="000B3B6D"/>
    <w:rsid w:val="000B3F44"/>
    <w:rsid w:val="000B4738"/>
    <w:rsid w:val="000B4DB6"/>
    <w:rsid w:val="000B509C"/>
    <w:rsid w:val="000B7E1B"/>
    <w:rsid w:val="000B7F40"/>
    <w:rsid w:val="000C02A0"/>
    <w:rsid w:val="000C0E0E"/>
    <w:rsid w:val="000C1195"/>
    <w:rsid w:val="000C1E03"/>
    <w:rsid w:val="000C36B2"/>
    <w:rsid w:val="000C5D4D"/>
    <w:rsid w:val="000C6FFF"/>
    <w:rsid w:val="000C774D"/>
    <w:rsid w:val="000D0B4D"/>
    <w:rsid w:val="000D11AC"/>
    <w:rsid w:val="000D17B5"/>
    <w:rsid w:val="000D17DE"/>
    <w:rsid w:val="000D1ECF"/>
    <w:rsid w:val="000D2157"/>
    <w:rsid w:val="000D29FC"/>
    <w:rsid w:val="000D2DB2"/>
    <w:rsid w:val="000D2F14"/>
    <w:rsid w:val="000D33B8"/>
    <w:rsid w:val="000D38EB"/>
    <w:rsid w:val="000D3D7D"/>
    <w:rsid w:val="000D4580"/>
    <w:rsid w:val="000D467F"/>
    <w:rsid w:val="000D57C4"/>
    <w:rsid w:val="000D63AA"/>
    <w:rsid w:val="000D742A"/>
    <w:rsid w:val="000D7A81"/>
    <w:rsid w:val="000E10F7"/>
    <w:rsid w:val="000E1AEE"/>
    <w:rsid w:val="000E255C"/>
    <w:rsid w:val="000E25B5"/>
    <w:rsid w:val="000E329F"/>
    <w:rsid w:val="000E3578"/>
    <w:rsid w:val="000E3E5D"/>
    <w:rsid w:val="000E4366"/>
    <w:rsid w:val="000E4E88"/>
    <w:rsid w:val="000E5532"/>
    <w:rsid w:val="000E5C96"/>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10365"/>
    <w:rsid w:val="00110A3A"/>
    <w:rsid w:val="00110A46"/>
    <w:rsid w:val="00111115"/>
    <w:rsid w:val="001113AF"/>
    <w:rsid w:val="00111453"/>
    <w:rsid w:val="00111466"/>
    <w:rsid w:val="00112138"/>
    <w:rsid w:val="00113269"/>
    <w:rsid w:val="00113971"/>
    <w:rsid w:val="00113BD5"/>
    <w:rsid w:val="00114BA3"/>
    <w:rsid w:val="001150A8"/>
    <w:rsid w:val="001177F2"/>
    <w:rsid w:val="00120791"/>
    <w:rsid w:val="00121812"/>
    <w:rsid w:val="00122323"/>
    <w:rsid w:val="00123F03"/>
    <w:rsid w:val="00125055"/>
    <w:rsid w:val="001251D0"/>
    <w:rsid w:val="00130052"/>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20A"/>
    <w:rsid w:val="00153802"/>
    <w:rsid w:val="00153CEB"/>
    <w:rsid w:val="00155D82"/>
    <w:rsid w:val="001577EB"/>
    <w:rsid w:val="00157B6E"/>
    <w:rsid w:val="00161FA5"/>
    <w:rsid w:val="001624C4"/>
    <w:rsid w:val="00163036"/>
    <w:rsid w:val="00164D38"/>
    <w:rsid w:val="001671E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85D"/>
    <w:rsid w:val="001F795D"/>
    <w:rsid w:val="00200C59"/>
    <w:rsid w:val="00201202"/>
    <w:rsid w:val="002018FB"/>
    <w:rsid w:val="00201C77"/>
    <w:rsid w:val="00201E0C"/>
    <w:rsid w:val="00202382"/>
    <w:rsid w:val="002044DB"/>
    <w:rsid w:val="0020479D"/>
    <w:rsid w:val="002065A8"/>
    <w:rsid w:val="00206D98"/>
    <w:rsid w:val="00206DD1"/>
    <w:rsid w:val="002071B9"/>
    <w:rsid w:val="00207701"/>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59B"/>
    <w:rsid w:val="00247974"/>
    <w:rsid w:val="00247A30"/>
    <w:rsid w:val="002500C2"/>
    <w:rsid w:val="0025064F"/>
    <w:rsid w:val="00250D61"/>
    <w:rsid w:val="002516C6"/>
    <w:rsid w:val="00251783"/>
    <w:rsid w:val="00251C91"/>
    <w:rsid w:val="00251D2A"/>
    <w:rsid w:val="00252817"/>
    <w:rsid w:val="00253EDD"/>
    <w:rsid w:val="00254AA4"/>
    <w:rsid w:val="0025588C"/>
    <w:rsid w:val="00255E55"/>
    <w:rsid w:val="0025686C"/>
    <w:rsid w:val="00257443"/>
    <w:rsid w:val="00257910"/>
    <w:rsid w:val="0025794D"/>
    <w:rsid w:val="00257ED9"/>
    <w:rsid w:val="002604DA"/>
    <w:rsid w:val="00260815"/>
    <w:rsid w:val="00260952"/>
    <w:rsid w:val="00263310"/>
    <w:rsid w:val="002633C6"/>
    <w:rsid w:val="00265242"/>
    <w:rsid w:val="00265659"/>
    <w:rsid w:val="00266833"/>
    <w:rsid w:val="00267030"/>
    <w:rsid w:val="002676DB"/>
    <w:rsid w:val="00270831"/>
    <w:rsid w:val="00270BF8"/>
    <w:rsid w:val="00272682"/>
    <w:rsid w:val="0027345B"/>
    <w:rsid w:val="002747FF"/>
    <w:rsid w:val="00274D38"/>
    <w:rsid w:val="0027644E"/>
    <w:rsid w:val="002765B4"/>
    <w:rsid w:val="00277055"/>
    <w:rsid w:val="00277345"/>
    <w:rsid w:val="00282E11"/>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D3D"/>
    <w:rsid w:val="002D3F73"/>
    <w:rsid w:val="002D4188"/>
    <w:rsid w:val="002D68C9"/>
    <w:rsid w:val="002D75FF"/>
    <w:rsid w:val="002E01D5"/>
    <w:rsid w:val="002E10D1"/>
    <w:rsid w:val="002E1E9E"/>
    <w:rsid w:val="002E3287"/>
    <w:rsid w:val="002E3779"/>
    <w:rsid w:val="002E629F"/>
    <w:rsid w:val="002E660E"/>
    <w:rsid w:val="002E6F9B"/>
    <w:rsid w:val="002F0974"/>
    <w:rsid w:val="002F11D4"/>
    <w:rsid w:val="002F141D"/>
    <w:rsid w:val="002F1937"/>
    <w:rsid w:val="002F2ED7"/>
    <w:rsid w:val="002F4DEB"/>
    <w:rsid w:val="002F53F9"/>
    <w:rsid w:val="002F5A36"/>
    <w:rsid w:val="002F5B3D"/>
    <w:rsid w:val="002F6E13"/>
    <w:rsid w:val="002F72A7"/>
    <w:rsid w:val="002F76B6"/>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205D"/>
    <w:rsid w:val="00312503"/>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B7C"/>
    <w:rsid w:val="00326F12"/>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4520"/>
    <w:rsid w:val="003648BC"/>
    <w:rsid w:val="00366D63"/>
    <w:rsid w:val="003701AC"/>
    <w:rsid w:val="00370755"/>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7A43"/>
    <w:rsid w:val="004B7B1D"/>
    <w:rsid w:val="004C23BA"/>
    <w:rsid w:val="004C2A9D"/>
    <w:rsid w:val="004C2DE1"/>
    <w:rsid w:val="004C330D"/>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B00"/>
    <w:rsid w:val="0055776C"/>
    <w:rsid w:val="00560F9C"/>
    <w:rsid w:val="005612DD"/>
    <w:rsid w:val="005622F8"/>
    <w:rsid w:val="00562544"/>
    <w:rsid w:val="00562772"/>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5469"/>
    <w:rsid w:val="005967B5"/>
    <w:rsid w:val="00596B12"/>
    <w:rsid w:val="00596C61"/>
    <w:rsid w:val="00596D57"/>
    <w:rsid w:val="00597C69"/>
    <w:rsid w:val="00597D35"/>
    <w:rsid w:val="005A00C6"/>
    <w:rsid w:val="005A097B"/>
    <w:rsid w:val="005A09E6"/>
    <w:rsid w:val="005A0D1B"/>
    <w:rsid w:val="005A23A2"/>
    <w:rsid w:val="005A35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1D15"/>
    <w:rsid w:val="006336C6"/>
    <w:rsid w:val="00633740"/>
    <w:rsid w:val="00635783"/>
    <w:rsid w:val="00636981"/>
    <w:rsid w:val="00637C3B"/>
    <w:rsid w:val="00637FB3"/>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17B7"/>
    <w:rsid w:val="00671D8D"/>
    <w:rsid w:val="00672191"/>
    <w:rsid w:val="00672267"/>
    <w:rsid w:val="0067262A"/>
    <w:rsid w:val="006726EF"/>
    <w:rsid w:val="0067437C"/>
    <w:rsid w:val="00675744"/>
    <w:rsid w:val="00675792"/>
    <w:rsid w:val="006800BC"/>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432C"/>
    <w:rsid w:val="007255F0"/>
    <w:rsid w:val="00727904"/>
    <w:rsid w:val="0073294D"/>
    <w:rsid w:val="007330BE"/>
    <w:rsid w:val="0073319C"/>
    <w:rsid w:val="0073346A"/>
    <w:rsid w:val="00733A0E"/>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A7"/>
    <w:rsid w:val="00776CF7"/>
    <w:rsid w:val="0077740B"/>
    <w:rsid w:val="00777590"/>
    <w:rsid w:val="00777E79"/>
    <w:rsid w:val="00780740"/>
    <w:rsid w:val="00781A54"/>
    <w:rsid w:val="00781E03"/>
    <w:rsid w:val="0078394B"/>
    <w:rsid w:val="00784522"/>
    <w:rsid w:val="00784E96"/>
    <w:rsid w:val="00785757"/>
    <w:rsid w:val="007862F2"/>
    <w:rsid w:val="0078676E"/>
    <w:rsid w:val="00786AA3"/>
    <w:rsid w:val="00786B1C"/>
    <w:rsid w:val="00790635"/>
    <w:rsid w:val="0079193A"/>
    <w:rsid w:val="00792142"/>
    <w:rsid w:val="0079477B"/>
    <w:rsid w:val="00794F70"/>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5C2"/>
    <w:rsid w:val="007B0A3A"/>
    <w:rsid w:val="007B2239"/>
    <w:rsid w:val="007B2648"/>
    <w:rsid w:val="007B2A0A"/>
    <w:rsid w:val="007B2E62"/>
    <w:rsid w:val="007B40FC"/>
    <w:rsid w:val="007B65F1"/>
    <w:rsid w:val="007B70D6"/>
    <w:rsid w:val="007C0376"/>
    <w:rsid w:val="007C0714"/>
    <w:rsid w:val="007C1952"/>
    <w:rsid w:val="007C21D4"/>
    <w:rsid w:val="007C3498"/>
    <w:rsid w:val="007C3595"/>
    <w:rsid w:val="007C3C30"/>
    <w:rsid w:val="007C50C4"/>
    <w:rsid w:val="007C55A8"/>
    <w:rsid w:val="007C591E"/>
    <w:rsid w:val="007C7F19"/>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76E"/>
    <w:rsid w:val="007E6CC3"/>
    <w:rsid w:val="007E7361"/>
    <w:rsid w:val="007E7500"/>
    <w:rsid w:val="007F0A1D"/>
    <w:rsid w:val="007F0AAF"/>
    <w:rsid w:val="007F1B3F"/>
    <w:rsid w:val="007F30CC"/>
    <w:rsid w:val="007F48C2"/>
    <w:rsid w:val="007F49F6"/>
    <w:rsid w:val="007F4E72"/>
    <w:rsid w:val="007F4F9D"/>
    <w:rsid w:val="007F5B68"/>
    <w:rsid w:val="007F6E7C"/>
    <w:rsid w:val="008009D5"/>
    <w:rsid w:val="00800AA2"/>
    <w:rsid w:val="00801CD0"/>
    <w:rsid w:val="008025DA"/>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DD2"/>
    <w:rsid w:val="00845D75"/>
    <w:rsid w:val="00846CCD"/>
    <w:rsid w:val="0084728C"/>
    <w:rsid w:val="00850459"/>
    <w:rsid w:val="008526FA"/>
    <w:rsid w:val="00852DAA"/>
    <w:rsid w:val="00853225"/>
    <w:rsid w:val="00853980"/>
    <w:rsid w:val="008542FE"/>
    <w:rsid w:val="00854DB8"/>
    <w:rsid w:val="00854F1E"/>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7686"/>
    <w:rsid w:val="008C7D41"/>
    <w:rsid w:val="008D00FE"/>
    <w:rsid w:val="008D0448"/>
    <w:rsid w:val="008D04BF"/>
    <w:rsid w:val="008D0A3B"/>
    <w:rsid w:val="008D2D69"/>
    <w:rsid w:val="008D2FF4"/>
    <w:rsid w:val="008D3D9A"/>
    <w:rsid w:val="008D4ACC"/>
    <w:rsid w:val="008D59C6"/>
    <w:rsid w:val="008D5FEB"/>
    <w:rsid w:val="008D7B84"/>
    <w:rsid w:val="008E1EBA"/>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8E6"/>
    <w:rsid w:val="00905995"/>
    <w:rsid w:val="00905AE8"/>
    <w:rsid w:val="00905C6F"/>
    <w:rsid w:val="00906C9F"/>
    <w:rsid w:val="009073B5"/>
    <w:rsid w:val="009076B6"/>
    <w:rsid w:val="009102B2"/>
    <w:rsid w:val="00910F10"/>
    <w:rsid w:val="00911049"/>
    <w:rsid w:val="0091144C"/>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277A"/>
    <w:rsid w:val="009A2F2D"/>
    <w:rsid w:val="009A3662"/>
    <w:rsid w:val="009A3DFF"/>
    <w:rsid w:val="009A43A9"/>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6737"/>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556F"/>
    <w:rsid w:val="00AE5663"/>
    <w:rsid w:val="00AE603C"/>
    <w:rsid w:val="00AE64BD"/>
    <w:rsid w:val="00AE6A85"/>
    <w:rsid w:val="00AE6B86"/>
    <w:rsid w:val="00AE7846"/>
    <w:rsid w:val="00AE7AED"/>
    <w:rsid w:val="00AE7B29"/>
    <w:rsid w:val="00AF0028"/>
    <w:rsid w:val="00AF179C"/>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F4A"/>
    <w:rsid w:val="00B2148F"/>
    <w:rsid w:val="00B225E5"/>
    <w:rsid w:val="00B2264E"/>
    <w:rsid w:val="00B22A63"/>
    <w:rsid w:val="00B2383F"/>
    <w:rsid w:val="00B2479E"/>
    <w:rsid w:val="00B24B3E"/>
    <w:rsid w:val="00B3099B"/>
    <w:rsid w:val="00B30E86"/>
    <w:rsid w:val="00B316E1"/>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714F"/>
    <w:rsid w:val="00C67326"/>
    <w:rsid w:val="00C67DAF"/>
    <w:rsid w:val="00C702D8"/>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D68"/>
    <w:rsid w:val="00D13C8D"/>
    <w:rsid w:val="00D13F60"/>
    <w:rsid w:val="00D15B68"/>
    <w:rsid w:val="00D1639B"/>
    <w:rsid w:val="00D16C76"/>
    <w:rsid w:val="00D177E7"/>
    <w:rsid w:val="00D178A1"/>
    <w:rsid w:val="00D201E3"/>
    <w:rsid w:val="00D20FDC"/>
    <w:rsid w:val="00D215C1"/>
    <w:rsid w:val="00D21988"/>
    <w:rsid w:val="00D21AFD"/>
    <w:rsid w:val="00D230AB"/>
    <w:rsid w:val="00D23402"/>
    <w:rsid w:val="00D24431"/>
    <w:rsid w:val="00D248C8"/>
    <w:rsid w:val="00D2532C"/>
    <w:rsid w:val="00D26AA0"/>
    <w:rsid w:val="00D27DC9"/>
    <w:rsid w:val="00D313EF"/>
    <w:rsid w:val="00D3260D"/>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5DF"/>
    <w:rsid w:val="00D51B70"/>
    <w:rsid w:val="00D54AEF"/>
    <w:rsid w:val="00D56246"/>
    <w:rsid w:val="00D56256"/>
    <w:rsid w:val="00D562E2"/>
    <w:rsid w:val="00D56F5C"/>
    <w:rsid w:val="00D56FDF"/>
    <w:rsid w:val="00D5756C"/>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1C7"/>
    <w:rsid w:val="00DE0F2F"/>
    <w:rsid w:val="00DE12FC"/>
    <w:rsid w:val="00DE2014"/>
    <w:rsid w:val="00DE240A"/>
    <w:rsid w:val="00DE2BE5"/>
    <w:rsid w:val="00DE33B9"/>
    <w:rsid w:val="00DE3D66"/>
    <w:rsid w:val="00DE4122"/>
    <w:rsid w:val="00DE47A1"/>
    <w:rsid w:val="00DE4C4C"/>
    <w:rsid w:val="00DE4F59"/>
    <w:rsid w:val="00DE5353"/>
    <w:rsid w:val="00DE5AE7"/>
    <w:rsid w:val="00DE5F57"/>
    <w:rsid w:val="00DE7DCD"/>
    <w:rsid w:val="00DF0580"/>
    <w:rsid w:val="00DF236A"/>
    <w:rsid w:val="00DF2766"/>
    <w:rsid w:val="00DF36B7"/>
    <w:rsid w:val="00DF56BC"/>
    <w:rsid w:val="00DF6233"/>
    <w:rsid w:val="00DF7201"/>
    <w:rsid w:val="00E00589"/>
    <w:rsid w:val="00E00E11"/>
    <w:rsid w:val="00E024C9"/>
    <w:rsid w:val="00E04323"/>
    <w:rsid w:val="00E04B25"/>
    <w:rsid w:val="00E05CE1"/>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1AE8"/>
    <w:rsid w:val="00F2300F"/>
    <w:rsid w:val="00F230D0"/>
    <w:rsid w:val="00F238D7"/>
    <w:rsid w:val="00F2470C"/>
    <w:rsid w:val="00F249A2"/>
    <w:rsid w:val="00F24C49"/>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8FB"/>
    <w:rsid w:val="00FA3BC0"/>
    <w:rsid w:val="00FA3BED"/>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44CD"/>
    <w:rsid w:val="00FE4817"/>
    <w:rsid w:val="00FE520D"/>
    <w:rsid w:val="00FE5468"/>
    <w:rsid w:val="00FE567F"/>
    <w:rsid w:val="00FE595C"/>
    <w:rsid w:val="00FE6019"/>
    <w:rsid w:val="00FE6072"/>
    <w:rsid w:val="00FF0C00"/>
    <w:rsid w:val="00FF0C25"/>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80A2"/>
  <w15:docId w15:val="{F382E30F-BC50-084F-8AF8-96A1F269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radioma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2F4B-E1C7-4DC1-9F32-621BEA6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9</cp:revision>
  <cp:lastPrinted>2026-01-23T09:47:00Z</cp:lastPrinted>
  <dcterms:created xsi:type="dcterms:W3CDTF">2026-01-26T11:41:00Z</dcterms:created>
  <dcterms:modified xsi:type="dcterms:W3CDTF">2026-01-29T17:29:00Z</dcterms:modified>
</cp:coreProperties>
</file>